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9C5ED" w14:textId="77777777" w:rsidR="00EE5887" w:rsidRPr="00EE5887" w:rsidRDefault="00EE5887" w:rsidP="00EE5887"/>
    <w:p w14:paraId="085A5DEE" w14:textId="77777777" w:rsidR="00EE5887" w:rsidRDefault="00EE5887" w:rsidP="00EE5887">
      <w:pPr>
        <w:rPr>
          <w:sz w:val="20"/>
          <w:szCs w:val="20"/>
        </w:rPr>
      </w:pPr>
    </w:p>
    <w:p w14:paraId="1392FAD2" w14:textId="77777777" w:rsidR="009B781F" w:rsidRDefault="00C71EE6" w:rsidP="00131430">
      <w:pPr>
        <w:jc w:val="center"/>
        <w:rPr>
          <w:b/>
          <w:color w:val="404040" w:themeColor="text1" w:themeTint="BF"/>
          <w:sz w:val="32"/>
          <w:szCs w:val="32"/>
        </w:rPr>
      </w:pPr>
      <w:r w:rsidRPr="00C71EE6">
        <w:rPr>
          <w:b/>
          <w:color w:val="404040" w:themeColor="text1" w:themeTint="BF"/>
          <w:sz w:val="32"/>
          <w:szCs w:val="32"/>
        </w:rPr>
        <w:t xml:space="preserve">FICHE D’INSCRIPTION ATELIER </w:t>
      </w:r>
    </w:p>
    <w:p w14:paraId="0DD227EA" w14:textId="1F602BCA" w:rsidR="00131430" w:rsidRPr="00C71EE6" w:rsidRDefault="00C71EE6" w:rsidP="00131430">
      <w:pPr>
        <w:jc w:val="center"/>
        <w:rPr>
          <w:b/>
          <w:color w:val="404040" w:themeColor="text1" w:themeTint="BF"/>
          <w:sz w:val="32"/>
          <w:szCs w:val="32"/>
        </w:rPr>
      </w:pPr>
      <w:r w:rsidRPr="00C71EE6">
        <w:rPr>
          <w:b/>
          <w:color w:val="404040" w:themeColor="text1" w:themeTint="BF"/>
          <w:sz w:val="32"/>
          <w:szCs w:val="32"/>
        </w:rPr>
        <w:t>« </w:t>
      </w:r>
      <w:r w:rsidR="009B3594">
        <w:rPr>
          <w:b/>
          <w:color w:val="404040" w:themeColor="text1" w:themeTint="BF"/>
          <w:sz w:val="32"/>
          <w:szCs w:val="32"/>
        </w:rPr>
        <w:t xml:space="preserve">Histoires et questions de genres </w:t>
      </w:r>
      <w:r w:rsidRPr="00C71EE6">
        <w:rPr>
          <w:b/>
          <w:color w:val="404040" w:themeColor="text1" w:themeTint="BF"/>
          <w:sz w:val="32"/>
          <w:szCs w:val="32"/>
        </w:rPr>
        <w:t>»</w:t>
      </w:r>
    </w:p>
    <w:p w14:paraId="525200AE" w14:textId="77777777" w:rsidR="00131430" w:rsidRDefault="00131430" w:rsidP="00EE5887">
      <w:pPr>
        <w:rPr>
          <w:sz w:val="20"/>
          <w:szCs w:val="20"/>
        </w:rPr>
      </w:pPr>
    </w:p>
    <w:p w14:paraId="2EF0EC0A" w14:textId="77777777" w:rsidR="00EE5887" w:rsidRDefault="00EE5887" w:rsidP="00EE5887">
      <w:pPr>
        <w:rPr>
          <w:b/>
          <w:color w:val="7F7F7F" w:themeColor="text1" w:themeTint="80"/>
          <w:sz w:val="28"/>
          <w:szCs w:val="28"/>
        </w:rPr>
      </w:pPr>
    </w:p>
    <w:tbl>
      <w:tblPr>
        <w:tblStyle w:val="Grille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5087"/>
        <w:gridCol w:w="1859"/>
      </w:tblGrid>
      <w:tr w:rsidR="00EE5887" w14:paraId="45E46D02" w14:textId="77777777" w:rsidTr="00C71EE6">
        <w:trPr>
          <w:trHeight w:val="565"/>
        </w:trPr>
        <w:tc>
          <w:tcPr>
            <w:tcW w:w="1384" w:type="dxa"/>
          </w:tcPr>
          <w:p w14:paraId="6B9C0F1A" w14:textId="1EF01C4C" w:rsidR="00EE5887" w:rsidRPr="00420C81" w:rsidRDefault="00C71EE6" w:rsidP="00C7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E5887" w:rsidRPr="00420C81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14:paraId="5CFC3F9F" w14:textId="77777777" w:rsidR="00EE5887" w:rsidRPr="00420C81" w:rsidRDefault="00EE5887" w:rsidP="00EE5887">
            <w:pPr>
              <w:rPr>
                <w:sz w:val="22"/>
                <w:szCs w:val="22"/>
              </w:rPr>
            </w:pPr>
            <w:r w:rsidRPr="00420C81">
              <w:rPr>
                <w:sz w:val="22"/>
                <w:szCs w:val="22"/>
              </w:rPr>
              <w:t>Quantité</w:t>
            </w:r>
          </w:p>
        </w:tc>
        <w:tc>
          <w:tcPr>
            <w:tcW w:w="5087" w:type="dxa"/>
          </w:tcPr>
          <w:p w14:paraId="3A1170C1" w14:textId="77777777" w:rsidR="00EE5887" w:rsidRDefault="00EE5887" w:rsidP="00EE5887">
            <w:pPr>
              <w:jc w:val="center"/>
              <w:rPr>
                <w:sz w:val="22"/>
                <w:szCs w:val="22"/>
              </w:rPr>
            </w:pPr>
            <w:r w:rsidRPr="00420C81">
              <w:rPr>
                <w:sz w:val="22"/>
                <w:szCs w:val="22"/>
              </w:rPr>
              <w:t>Description</w:t>
            </w:r>
          </w:p>
          <w:p w14:paraId="5421953F" w14:textId="33D784FF" w:rsidR="00C71EE6" w:rsidRPr="00C71EE6" w:rsidRDefault="00C71EE6" w:rsidP="00EE5887">
            <w:pPr>
              <w:jc w:val="center"/>
              <w:rPr>
                <w:b/>
                <w:sz w:val="24"/>
                <w:szCs w:val="24"/>
              </w:rPr>
            </w:pPr>
            <w:r w:rsidRPr="00C71EE6">
              <w:rPr>
                <w:b/>
                <w:sz w:val="24"/>
                <w:szCs w:val="24"/>
              </w:rPr>
              <w:t>(cochez la case correspondante)</w:t>
            </w:r>
          </w:p>
        </w:tc>
        <w:tc>
          <w:tcPr>
            <w:tcW w:w="1859" w:type="dxa"/>
          </w:tcPr>
          <w:p w14:paraId="39B3E565" w14:textId="77777777" w:rsidR="00EE5887" w:rsidRDefault="00EE5887" w:rsidP="00EE5887">
            <w:pPr>
              <w:jc w:val="center"/>
              <w:rPr>
                <w:sz w:val="22"/>
                <w:szCs w:val="22"/>
              </w:rPr>
            </w:pPr>
            <w:r w:rsidRPr="00420C81">
              <w:rPr>
                <w:sz w:val="22"/>
                <w:szCs w:val="22"/>
              </w:rPr>
              <w:t>Montant en euros</w:t>
            </w:r>
          </w:p>
          <w:p w14:paraId="27676D9A" w14:textId="4435E633" w:rsidR="009B3594" w:rsidRPr="00420C81" w:rsidRDefault="00463613" w:rsidP="00EE5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C</w:t>
            </w:r>
            <w:r w:rsidR="00A3524B">
              <w:rPr>
                <w:sz w:val="22"/>
                <w:szCs w:val="22"/>
              </w:rPr>
              <w:t>*</w:t>
            </w:r>
          </w:p>
        </w:tc>
      </w:tr>
    </w:tbl>
    <w:p w14:paraId="6736CB2D" w14:textId="77777777" w:rsidR="00EE5887" w:rsidRPr="00F05214" w:rsidRDefault="00EE5887" w:rsidP="00EE5887">
      <w:pPr>
        <w:rPr>
          <w:b/>
          <w:color w:val="7F7F7F" w:themeColor="text1" w:themeTint="80"/>
          <w:sz w:val="28"/>
          <w:szCs w:val="28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5103"/>
        <w:gridCol w:w="1803"/>
      </w:tblGrid>
      <w:tr w:rsidR="00EE5887" w14:paraId="7CA7C429" w14:textId="77777777" w:rsidTr="00C71EE6">
        <w:trPr>
          <w:trHeight w:val="3424"/>
        </w:trPr>
        <w:tc>
          <w:tcPr>
            <w:tcW w:w="1384" w:type="dxa"/>
          </w:tcPr>
          <w:p w14:paraId="343B064B" w14:textId="77777777" w:rsidR="00F80B2A" w:rsidRDefault="00F80B2A" w:rsidP="00EE5887">
            <w:pPr>
              <w:rPr>
                <w:sz w:val="22"/>
                <w:szCs w:val="22"/>
              </w:rPr>
            </w:pPr>
          </w:p>
          <w:p w14:paraId="576D2FCE" w14:textId="39C1CB72" w:rsidR="00F80B2A" w:rsidRDefault="00F80B2A" w:rsidP="00EE5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J/MM/A</w:t>
            </w:r>
          </w:p>
          <w:p w14:paraId="12CFD365" w14:textId="77777777" w:rsidR="00F80B2A" w:rsidRDefault="00F80B2A" w:rsidP="00EE5887">
            <w:pPr>
              <w:rPr>
                <w:sz w:val="22"/>
                <w:szCs w:val="22"/>
              </w:rPr>
            </w:pPr>
          </w:p>
          <w:p w14:paraId="5AA6A2DD" w14:textId="77777777" w:rsidR="00F80B2A" w:rsidRDefault="00F80B2A" w:rsidP="00EE5887">
            <w:pPr>
              <w:rPr>
                <w:sz w:val="22"/>
                <w:szCs w:val="22"/>
              </w:rPr>
            </w:pPr>
          </w:p>
          <w:p w14:paraId="45C2D8F1" w14:textId="77777777" w:rsidR="00F80B2A" w:rsidRDefault="00F80B2A" w:rsidP="00EE5887">
            <w:pPr>
              <w:rPr>
                <w:sz w:val="22"/>
                <w:szCs w:val="22"/>
              </w:rPr>
            </w:pPr>
          </w:p>
          <w:p w14:paraId="5F097B87" w14:textId="77777777" w:rsidR="00F80B2A" w:rsidRDefault="00F80B2A" w:rsidP="00EE588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9ED9033" w14:textId="77777777" w:rsidR="00F80B2A" w:rsidRDefault="00F80B2A" w:rsidP="00EE5887">
            <w:pPr>
              <w:rPr>
                <w:sz w:val="22"/>
                <w:szCs w:val="22"/>
              </w:rPr>
            </w:pPr>
          </w:p>
          <w:p w14:paraId="3C1D7B4D" w14:textId="2D11DC5E" w:rsidR="00EE5887" w:rsidRPr="00420C81" w:rsidRDefault="00C71EE6" w:rsidP="00EE5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ssiduité requise</w:t>
            </w:r>
            <w:r w:rsidR="007F527F">
              <w:rPr>
                <w:sz w:val="22"/>
                <w:szCs w:val="22"/>
              </w:rPr>
              <w:t xml:space="preserve"> </w:t>
            </w:r>
            <w:r w:rsidR="009B3594">
              <w:rPr>
                <w:sz w:val="22"/>
                <w:szCs w:val="22"/>
              </w:rPr>
              <w:t>pour la journée</w:t>
            </w:r>
            <w:r w:rsidR="007F527F">
              <w:rPr>
                <w:sz w:val="22"/>
                <w:szCs w:val="22"/>
              </w:rPr>
              <w:t>)</w:t>
            </w:r>
          </w:p>
          <w:p w14:paraId="6E15ECDF" w14:textId="77777777" w:rsidR="00C71EE6" w:rsidRDefault="00C71EE6" w:rsidP="00EE5887">
            <w:pPr>
              <w:rPr>
                <w:sz w:val="22"/>
                <w:szCs w:val="22"/>
              </w:rPr>
            </w:pPr>
          </w:p>
          <w:p w14:paraId="52101FC6" w14:textId="63E4C371" w:rsidR="00C71EE6" w:rsidRPr="00420C81" w:rsidRDefault="00C71EE6" w:rsidP="00C71E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F9FD0DC" w14:textId="77777777" w:rsidR="00EE5887" w:rsidRPr="00420C81" w:rsidRDefault="00EE5887" w:rsidP="00EE5887">
            <w:pPr>
              <w:rPr>
                <w:sz w:val="22"/>
                <w:szCs w:val="22"/>
              </w:rPr>
            </w:pPr>
          </w:p>
          <w:p w14:paraId="3CA065D5" w14:textId="77777777" w:rsidR="00EE5887" w:rsidRDefault="00EE5887" w:rsidP="00EE5887">
            <w:pPr>
              <w:jc w:val="center"/>
              <w:rPr>
                <w:sz w:val="22"/>
                <w:szCs w:val="22"/>
              </w:rPr>
            </w:pPr>
            <w:r w:rsidRPr="00420C81">
              <w:rPr>
                <w:sz w:val="22"/>
                <w:szCs w:val="22"/>
              </w:rPr>
              <w:t>1</w:t>
            </w:r>
          </w:p>
          <w:p w14:paraId="706F6D86" w14:textId="77777777" w:rsidR="005A27AC" w:rsidRDefault="005A27AC" w:rsidP="00EE5887">
            <w:pPr>
              <w:jc w:val="center"/>
              <w:rPr>
                <w:sz w:val="22"/>
                <w:szCs w:val="22"/>
              </w:rPr>
            </w:pPr>
          </w:p>
          <w:p w14:paraId="7DC9A304" w14:textId="77777777" w:rsidR="005A27AC" w:rsidRDefault="005A27AC" w:rsidP="00EE5887">
            <w:pPr>
              <w:jc w:val="center"/>
              <w:rPr>
                <w:sz w:val="22"/>
                <w:szCs w:val="22"/>
              </w:rPr>
            </w:pPr>
          </w:p>
          <w:p w14:paraId="3B7FBBAD" w14:textId="77777777" w:rsidR="005A27AC" w:rsidRDefault="005A27AC" w:rsidP="00EE5887">
            <w:pPr>
              <w:jc w:val="center"/>
              <w:rPr>
                <w:sz w:val="22"/>
                <w:szCs w:val="22"/>
              </w:rPr>
            </w:pPr>
          </w:p>
          <w:p w14:paraId="07F64000" w14:textId="77777777" w:rsidR="005A27AC" w:rsidRDefault="005A27AC" w:rsidP="00EE5887">
            <w:pPr>
              <w:jc w:val="center"/>
              <w:rPr>
                <w:sz w:val="22"/>
                <w:szCs w:val="22"/>
              </w:rPr>
            </w:pPr>
          </w:p>
          <w:p w14:paraId="411C7145" w14:textId="38A092B0" w:rsidR="005A27AC" w:rsidRPr="00420C81" w:rsidRDefault="005A27AC" w:rsidP="00EE5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7B324CBD" w14:textId="18D8330B" w:rsidR="00EE5887" w:rsidRPr="00420C81" w:rsidRDefault="00C71EE6" w:rsidP="00EE5887">
            <w:pPr>
              <w:rPr>
                <w:sz w:val="22"/>
                <w:szCs w:val="22"/>
              </w:rPr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970A4" wp14:editId="564B481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94640</wp:posOffset>
                      </wp:positionV>
                      <wp:extent cx="309880" cy="238760"/>
                      <wp:effectExtent l="50800" t="25400" r="71120" b="91440"/>
                      <wp:wrapThrough wrapText="bothSides">
                        <wp:wrapPolygon edited="0">
                          <wp:start x="-3541" y="-2298"/>
                          <wp:lineTo x="-3541" y="27574"/>
                          <wp:lineTo x="24787" y="27574"/>
                          <wp:lineTo x="24787" y="-2298"/>
                          <wp:lineTo x="-3541" y="-2298"/>
                        </wp:wrapPolygon>
                      </wp:wrapThrough>
                      <wp:docPr id="2" name="Cad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38760"/>
                              </a:xfrm>
                              <a:prstGeom prst="fram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2" o:spid="_x0000_s1026" style="position:absolute;margin-left:-1.75pt;margin-top:23.2pt;width:24.4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9880,238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" path="m0,0l309880,,309880,238760,,238760,,0xm29845,29845l29845,208915,280035,208915,280035,29845,29845,29845xe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path arrowok="t" o:connecttype="custom" o:connectlocs="0,0;309880,0;309880,238760;0,238760;0,0;29845,29845;29845,208915;280035,208915;280035,29845;29845,29845" o:connectangles="0,0,0,0,0,0,0,0,0,0"/>
                      <w10:wrap type="through"/>
                    </v:shape>
                  </w:pict>
                </mc:Fallback>
              </mc:AlternateContent>
            </w:r>
          </w:p>
          <w:p w14:paraId="3769B2D6" w14:textId="77777777" w:rsidR="00C71EE6" w:rsidRDefault="00C71EE6" w:rsidP="00EE5887">
            <w:pPr>
              <w:rPr>
                <w:sz w:val="22"/>
                <w:szCs w:val="22"/>
              </w:rPr>
            </w:pPr>
          </w:p>
          <w:p w14:paraId="27F6B6BC" w14:textId="356EEA7D" w:rsidR="00EE5887" w:rsidRDefault="009B3594" w:rsidP="00EE5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Particulier pour une personne sur une journée</w:t>
            </w:r>
          </w:p>
          <w:p w14:paraId="21BBA52C" w14:textId="771AC207" w:rsidR="00C71EE6" w:rsidRDefault="00C71EE6" w:rsidP="00C71EE6">
            <w:pPr>
              <w:rPr>
                <w:sz w:val="22"/>
                <w:szCs w:val="22"/>
              </w:rPr>
            </w:pPr>
          </w:p>
          <w:p w14:paraId="53B6E558" w14:textId="11784D38" w:rsidR="00C71EE6" w:rsidRPr="00420C81" w:rsidRDefault="00C71EE6" w:rsidP="009B3594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3C0B167D" w14:textId="77777777" w:rsidR="009B3594" w:rsidRDefault="009B3594" w:rsidP="009B3594">
            <w:pPr>
              <w:rPr>
                <w:sz w:val="22"/>
                <w:szCs w:val="22"/>
              </w:rPr>
            </w:pPr>
          </w:p>
          <w:p w14:paraId="106A974C" w14:textId="77777777" w:rsidR="009B3594" w:rsidRDefault="009B3594" w:rsidP="009B3594">
            <w:pPr>
              <w:rPr>
                <w:sz w:val="22"/>
                <w:szCs w:val="22"/>
              </w:rPr>
            </w:pPr>
          </w:p>
          <w:p w14:paraId="6C4E9395" w14:textId="58952936" w:rsidR="00EE5887" w:rsidRPr="009B3594" w:rsidRDefault="00C7152A" w:rsidP="009B3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C71EE6" w:rsidRPr="009B3594">
              <w:rPr>
                <w:sz w:val="22"/>
                <w:szCs w:val="22"/>
              </w:rPr>
              <w:t xml:space="preserve"> euros</w:t>
            </w:r>
          </w:p>
          <w:p w14:paraId="45E281FA" w14:textId="77777777" w:rsidR="00C71EE6" w:rsidRDefault="00C71EE6" w:rsidP="00EE5887">
            <w:pPr>
              <w:jc w:val="center"/>
              <w:rPr>
                <w:sz w:val="22"/>
                <w:szCs w:val="22"/>
              </w:rPr>
            </w:pPr>
          </w:p>
          <w:p w14:paraId="5710C990" w14:textId="77777777" w:rsidR="00C71EE6" w:rsidRDefault="00C71EE6" w:rsidP="00EE5887">
            <w:pPr>
              <w:jc w:val="center"/>
              <w:rPr>
                <w:sz w:val="22"/>
                <w:szCs w:val="22"/>
              </w:rPr>
            </w:pPr>
          </w:p>
          <w:p w14:paraId="04DC44BD" w14:textId="77777777" w:rsidR="009B3594" w:rsidRDefault="009B3594" w:rsidP="00EE5887">
            <w:pPr>
              <w:jc w:val="center"/>
              <w:rPr>
                <w:sz w:val="22"/>
                <w:szCs w:val="22"/>
              </w:rPr>
            </w:pPr>
          </w:p>
          <w:p w14:paraId="1145C108" w14:textId="77777777" w:rsidR="009B3594" w:rsidRDefault="009B3594" w:rsidP="00EE5887">
            <w:pPr>
              <w:jc w:val="center"/>
              <w:rPr>
                <w:sz w:val="22"/>
                <w:szCs w:val="22"/>
              </w:rPr>
            </w:pPr>
          </w:p>
          <w:p w14:paraId="71C3B947" w14:textId="72350A05" w:rsidR="00C71EE6" w:rsidRPr="00420C81" w:rsidRDefault="00C71EE6" w:rsidP="004636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1882C7" w14:textId="77777777" w:rsidR="00C71EE6" w:rsidRDefault="00C71EE6" w:rsidP="00EE5887">
      <w:pPr>
        <w:rPr>
          <w:sz w:val="20"/>
          <w:szCs w:val="20"/>
        </w:rPr>
      </w:pPr>
    </w:p>
    <w:p w14:paraId="5EE53A21" w14:textId="77777777" w:rsidR="00EE5887" w:rsidRDefault="00EE5887" w:rsidP="00EE5887">
      <w:pPr>
        <w:rPr>
          <w:sz w:val="20"/>
          <w:szCs w:val="20"/>
        </w:rPr>
      </w:pPr>
    </w:p>
    <w:p w14:paraId="39DC4A8D" w14:textId="2A7FC630" w:rsidR="00C71EE6" w:rsidRDefault="00C71EE6" w:rsidP="00C71EE6">
      <w:pPr>
        <w:jc w:val="center"/>
        <w:rPr>
          <w:b/>
        </w:rPr>
      </w:pPr>
      <w:r>
        <w:rPr>
          <w:b/>
        </w:rPr>
        <w:t xml:space="preserve">Merci de </w:t>
      </w:r>
      <w:r w:rsidR="00103B1B" w:rsidRPr="00C71EE6">
        <w:rPr>
          <w:b/>
        </w:rPr>
        <w:t xml:space="preserve">retourner </w:t>
      </w:r>
      <w:r w:rsidRPr="00C71EE6">
        <w:rPr>
          <w:b/>
        </w:rPr>
        <w:t>cette fiche d’inscription</w:t>
      </w:r>
      <w:r w:rsidR="00103B1B" w:rsidRPr="00C71EE6">
        <w:rPr>
          <w:b/>
        </w:rPr>
        <w:t xml:space="preserve"> daté</w:t>
      </w:r>
      <w:r w:rsidRPr="00C71EE6">
        <w:rPr>
          <w:b/>
        </w:rPr>
        <w:t>e</w:t>
      </w:r>
      <w:r w:rsidR="00103B1B" w:rsidRPr="00C71EE6">
        <w:rPr>
          <w:b/>
        </w:rPr>
        <w:t xml:space="preserve"> et signé</w:t>
      </w:r>
      <w:r w:rsidRPr="00C71EE6">
        <w:rPr>
          <w:b/>
        </w:rPr>
        <w:t>e</w:t>
      </w:r>
      <w:r w:rsidR="00103B1B" w:rsidRPr="00C71EE6">
        <w:rPr>
          <w:b/>
        </w:rPr>
        <w:t xml:space="preserve"> </w:t>
      </w:r>
      <w:r w:rsidRPr="00C71EE6">
        <w:rPr>
          <w:b/>
        </w:rPr>
        <w:t xml:space="preserve">accompagnée </w:t>
      </w:r>
    </w:p>
    <w:p w14:paraId="2D703396" w14:textId="5A0E4E7A" w:rsidR="00C71EE6" w:rsidRDefault="00C71EE6" w:rsidP="00C71EE6">
      <w:pPr>
        <w:jc w:val="center"/>
        <w:rPr>
          <w:b/>
        </w:rPr>
      </w:pPr>
      <w:proofErr w:type="gramStart"/>
      <w:r w:rsidRPr="00C71EE6">
        <w:rPr>
          <w:b/>
        </w:rPr>
        <w:t>d’un</w:t>
      </w:r>
      <w:proofErr w:type="gramEnd"/>
      <w:r w:rsidRPr="00C71EE6">
        <w:rPr>
          <w:b/>
        </w:rPr>
        <w:t xml:space="preserve"> chèque à l’ordre de Nathalie Prévost, </w:t>
      </w:r>
      <w:r>
        <w:rPr>
          <w:b/>
        </w:rPr>
        <w:t>à l’adresse suivante :</w:t>
      </w:r>
    </w:p>
    <w:p w14:paraId="43B06E5D" w14:textId="77777777" w:rsidR="00C71EE6" w:rsidRDefault="00C71EE6" w:rsidP="00C71EE6">
      <w:pPr>
        <w:jc w:val="center"/>
        <w:rPr>
          <w:b/>
        </w:rPr>
      </w:pPr>
      <w:r w:rsidRPr="00C71EE6">
        <w:rPr>
          <w:b/>
        </w:rPr>
        <w:t xml:space="preserve">29 Boulevard de la Libération 94300 Vincennes. </w:t>
      </w:r>
    </w:p>
    <w:p w14:paraId="039FE8AA" w14:textId="6286BDD3" w:rsidR="00BB391B" w:rsidRDefault="00C71EE6" w:rsidP="00C71EE6">
      <w:pPr>
        <w:jc w:val="center"/>
        <w:rPr>
          <w:b/>
        </w:rPr>
      </w:pPr>
      <w:r w:rsidRPr="00C71EE6">
        <w:rPr>
          <w:b/>
        </w:rPr>
        <w:t>Vous recevrez une facture dès réception, qui vaudra confirmation d’inscription.</w:t>
      </w:r>
    </w:p>
    <w:p w14:paraId="6BE53F40" w14:textId="54B87A3A" w:rsidR="00A3524B" w:rsidRDefault="00A3524B" w:rsidP="00A3524B">
      <w:pPr>
        <w:jc w:val="center"/>
      </w:pPr>
      <w:r>
        <w:rPr>
          <w:rFonts w:eastAsia="Times New Roman" w:cs="Times New Roman"/>
        </w:rPr>
        <w:t>* TVA. Non applicable, art. 293 B du CGI.</w:t>
      </w:r>
    </w:p>
    <w:p w14:paraId="74D04C4F" w14:textId="77777777" w:rsidR="00C71EE6" w:rsidRPr="00C71EE6" w:rsidRDefault="00C71EE6" w:rsidP="00C71EE6">
      <w:pPr>
        <w:jc w:val="center"/>
        <w:rPr>
          <w:b/>
        </w:rPr>
      </w:pPr>
    </w:p>
    <w:p w14:paraId="2D9D76A9" w14:textId="76750DD0" w:rsidR="00BB391B" w:rsidRPr="00131430" w:rsidRDefault="00BB391B" w:rsidP="00BB391B"/>
    <w:tbl>
      <w:tblPr>
        <w:tblStyle w:val="Grille"/>
        <w:tblpPr w:leftFromText="141" w:rightFromText="141" w:vertAnchor="text" w:horzAnchor="page" w:tblpX="1526" w:tblpY="-28"/>
        <w:tblW w:w="0" w:type="auto"/>
        <w:tblLook w:val="04A0" w:firstRow="1" w:lastRow="0" w:firstColumn="1" w:lastColumn="0" w:noHBand="0" w:noVBand="1"/>
      </w:tblPr>
      <w:tblGrid>
        <w:gridCol w:w="9178"/>
      </w:tblGrid>
      <w:tr w:rsidR="00BB391B" w14:paraId="11C20D30" w14:textId="77777777" w:rsidTr="00C71EE6">
        <w:trPr>
          <w:trHeight w:val="983"/>
        </w:trPr>
        <w:tc>
          <w:tcPr>
            <w:tcW w:w="9178" w:type="dxa"/>
          </w:tcPr>
          <w:p w14:paraId="4C315773" w14:textId="623B4E64" w:rsidR="00BB391B" w:rsidRPr="00C71EE6" w:rsidRDefault="00C71EE6" w:rsidP="00BB391B">
            <w:pPr>
              <w:rPr>
                <w:b/>
                <w:sz w:val="22"/>
                <w:szCs w:val="22"/>
              </w:rPr>
            </w:pPr>
            <w:r w:rsidRPr="00C71EE6">
              <w:rPr>
                <w:b/>
                <w:sz w:val="22"/>
                <w:szCs w:val="22"/>
              </w:rPr>
              <w:t>Merci de renseigner vos coordonnées complètes :</w:t>
            </w:r>
          </w:p>
          <w:p w14:paraId="760C6AE2" w14:textId="77777777" w:rsidR="00C71EE6" w:rsidRDefault="00C71EE6" w:rsidP="00BB391B">
            <w:pPr>
              <w:rPr>
                <w:sz w:val="22"/>
                <w:szCs w:val="22"/>
              </w:rPr>
            </w:pPr>
          </w:p>
          <w:p w14:paraId="038EB475" w14:textId="319D3598" w:rsidR="00C71EE6" w:rsidRPr="00C71EE6" w:rsidRDefault="00C71EE6" w:rsidP="00BB391B">
            <w:pPr>
              <w:rPr>
                <w:sz w:val="28"/>
                <w:szCs w:val="28"/>
              </w:rPr>
            </w:pPr>
            <w:r w:rsidRPr="00C71EE6">
              <w:rPr>
                <w:sz w:val="28"/>
                <w:szCs w:val="28"/>
              </w:rPr>
              <w:t>PRENOM :</w:t>
            </w:r>
          </w:p>
          <w:p w14:paraId="4F50F850" w14:textId="6505D3A0" w:rsidR="00C71EE6" w:rsidRPr="00C71EE6" w:rsidRDefault="00C71EE6" w:rsidP="00BB391B">
            <w:pPr>
              <w:rPr>
                <w:sz w:val="28"/>
                <w:szCs w:val="28"/>
              </w:rPr>
            </w:pPr>
            <w:r w:rsidRPr="00C71EE6">
              <w:rPr>
                <w:sz w:val="28"/>
                <w:szCs w:val="28"/>
              </w:rPr>
              <w:t xml:space="preserve">NOM : </w:t>
            </w:r>
          </w:p>
          <w:p w14:paraId="6C56F868" w14:textId="7EC66769" w:rsidR="00C71EE6" w:rsidRPr="00C71EE6" w:rsidRDefault="00C71EE6" w:rsidP="00BB391B">
            <w:pPr>
              <w:rPr>
                <w:sz w:val="28"/>
                <w:szCs w:val="28"/>
              </w:rPr>
            </w:pPr>
            <w:r w:rsidRPr="00C71EE6">
              <w:rPr>
                <w:sz w:val="28"/>
                <w:szCs w:val="28"/>
              </w:rPr>
              <w:t xml:space="preserve">MAIL : </w:t>
            </w:r>
          </w:p>
          <w:p w14:paraId="1C7A15AB" w14:textId="160EC3A2" w:rsidR="00C71EE6" w:rsidRPr="00C71EE6" w:rsidRDefault="00C71EE6" w:rsidP="00BB391B">
            <w:pPr>
              <w:rPr>
                <w:sz w:val="28"/>
                <w:szCs w:val="28"/>
              </w:rPr>
            </w:pPr>
            <w:r w:rsidRPr="00C71EE6">
              <w:rPr>
                <w:sz w:val="28"/>
                <w:szCs w:val="28"/>
              </w:rPr>
              <w:t>TEL</w:t>
            </w:r>
            <w:r>
              <w:rPr>
                <w:sz w:val="28"/>
                <w:szCs w:val="28"/>
              </w:rPr>
              <w:t xml:space="preserve">EPHONE </w:t>
            </w:r>
            <w:r w:rsidRPr="00C71EE6">
              <w:rPr>
                <w:sz w:val="28"/>
                <w:szCs w:val="28"/>
              </w:rPr>
              <w:t xml:space="preserve">: </w:t>
            </w:r>
          </w:p>
          <w:p w14:paraId="0F30E7DA" w14:textId="3D337276" w:rsidR="00C71EE6" w:rsidRDefault="00C71EE6" w:rsidP="00BB391B">
            <w:pPr>
              <w:rPr>
                <w:sz w:val="28"/>
                <w:szCs w:val="28"/>
              </w:rPr>
            </w:pPr>
            <w:r w:rsidRPr="00C71EE6">
              <w:rPr>
                <w:sz w:val="28"/>
                <w:szCs w:val="28"/>
              </w:rPr>
              <w:t>ADRESSE </w:t>
            </w:r>
            <w:r>
              <w:rPr>
                <w:sz w:val="28"/>
                <w:szCs w:val="28"/>
              </w:rPr>
              <w:t xml:space="preserve">(pour envoi de la facture) </w:t>
            </w:r>
            <w:r w:rsidRPr="00C71EE6">
              <w:rPr>
                <w:sz w:val="28"/>
                <w:szCs w:val="28"/>
              </w:rPr>
              <w:t xml:space="preserve">: </w:t>
            </w:r>
          </w:p>
          <w:p w14:paraId="5EAEF66A" w14:textId="707114AF" w:rsidR="00C71EE6" w:rsidRPr="00C71EE6" w:rsidRDefault="00C71EE6" w:rsidP="00BB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EPRISE (s’il y a lieu) : </w:t>
            </w:r>
          </w:p>
          <w:p w14:paraId="5FD1BAD0" w14:textId="3F8BE4AB" w:rsidR="00C71EE6" w:rsidRPr="00C71EE6" w:rsidRDefault="00C71EE6" w:rsidP="00BB391B">
            <w:pPr>
              <w:rPr>
                <w:sz w:val="28"/>
                <w:szCs w:val="28"/>
              </w:rPr>
            </w:pPr>
            <w:r w:rsidRPr="00C71EE6">
              <w:rPr>
                <w:sz w:val="28"/>
                <w:szCs w:val="28"/>
              </w:rPr>
              <w:t xml:space="preserve">CONTACT LINKEDIN : </w:t>
            </w:r>
          </w:p>
          <w:p w14:paraId="779E0114" w14:textId="77777777" w:rsidR="00BB391B" w:rsidRPr="00BB391B" w:rsidRDefault="00BB391B" w:rsidP="00BB391B">
            <w:pPr>
              <w:rPr>
                <w:sz w:val="22"/>
                <w:szCs w:val="22"/>
              </w:rPr>
            </w:pPr>
          </w:p>
          <w:p w14:paraId="2A080C06" w14:textId="7CA54BB9" w:rsidR="00BB391B" w:rsidRDefault="00BB391B" w:rsidP="00BB391B"/>
        </w:tc>
      </w:tr>
    </w:tbl>
    <w:p w14:paraId="3E573FBB" w14:textId="77777777" w:rsidR="002357F5" w:rsidRDefault="002357F5" w:rsidP="00EE5887"/>
    <w:p w14:paraId="02E2E726" w14:textId="77777777" w:rsidR="00C71EE6" w:rsidRDefault="00C71EE6" w:rsidP="00EE5887"/>
    <w:p w14:paraId="55CA49C3" w14:textId="3613BF0A" w:rsidR="00C71EE6" w:rsidRPr="00131430" w:rsidRDefault="00C71EE6" w:rsidP="00EE5887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Signature : </w:t>
      </w:r>
    </w:p>
    <w:sectPr w:rsidR="00C71EE6" w:rsidRPr="00131430" w:rsidSect="00EB35F8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33DA7" w14:textId="77777777" w:rsidR="00C71EE6" w:rsidRDefault="00C71EE6" w:rsidP="00EE5887">
      <w:r>
        <w:separator/>
      </w:r>
    </w:p>
  </w:endnote>
  <w:endnote w:type="continuationSeparator" w:id="0">
    <w:p w14:paraId="30187903" w14:textId="77777777" w:rsidR="00C71EE6" w:rsidRDefault="00C71EE6" w:rsidP="00EE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2C5FE" w14:textId="77777777" w:rsidR="00C71EE6" w:rsidRDefault="00C71EE6" w:rsidP="00EE588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 w:val="0"/>
      <w:autoSpaceDE w:val="0"/>
      <w:autoSpaceDN w:val="0"/>
      <w:adjustRightInd w:val="0"/>
      <w:rPr>
        <w:rFonts w:ascii="Helvetica" w:eastAsia="Times New Roman" w:hAnsi="Helvetica" w:cs="Helvetica"/>
        <w:b/>
        <w:color w:val="7F7F7F" w:themeColor="text1" w:themeTint="80"/>
        <w:kern w:val="0"/>
        <w:lang w:eastAsia="fr-FR" w:bidi="ar-SA"/>
      </w:rPr>
    </w:pPr>
    <w:r w:rsidRPr="00EE5887">
      <w:rPr>
        <w:rFonts w:ascii="Helvetica" w:eastAsia="Times New Roman" w:hAnsi="Helvetica" w:cs="Helvetica"/>
        <w:b/>
        <w:color w:val="912471"/>
        <w:kern w:val="0"/>
        <w:lang w:eastAsia="fr-FR" w:bidi="ar-SA"/>
      </w:rPr>
      <w:t>Nathalie Prévost Conseil</w:t>
    </w:r>
    <w:r>
      <w:rPr>
        <w:rFonts w:ascii="Helvetica" w:eastAsia="Times New Roman" w:hAnsi="Helvetica" w:cs="Helvetica"/>
        <w:b/>
        <w:color w:val="912471"/>
        <w:kern w:val="0"/>
        <w:lang w:eastAsia="fr-FR" w:bidi="ar-SA"/>
      </w:rPr>
      <w:t xml:space="preserve"> </w:t>
    </w:r>
    <w:r w:rsidRPr="00EE5887">
      <w:rPr>
        <w:rFonts w:ascii="Helvetica" w:eastAsia="Times New Roman" w:hAnsi="Helvetica" w:cs="Helvetica"/>
        <w:b/>
        <w:color w:val="7F7F7F" w:themeColor="text1" w:themeTint="80"/>
        <w:kern w:val="0"/>
        <w:lang w:eastAsia="fr-FR" w:bidi="ar-SA"/>
      </w:rPr>
      <w:t>– Numéro de Siret :</w:t>
    </w:r>
    <w:r>
      <w:rPr>
        <w:rFonts w:ascii="Helvetica" w:eastAsia="Times New Roman" w:hAnsi="Helvetica" w:cs="Helvetica"/>
        <w:b/>
        <w:color w:val="912471"/>
        <w:kern w:val="0"/>
        <w:lang w:eastAsia="fr-FR" w:bidi="ar-SA"/>
      </w:rPr>
      <w:t xml:space="preserve"> </w:t>
    </w:r>
    <w:r>
      <w:rPr>
        <w:rFonts w:ascii="Helvetica" w:eastAsia="Times New Roman" w:hAnsi="Helvetica" w:cs="Helvetica"/>
        <w:b/>
        <w:color w:val="7F7F7F" w:themeColor="text1" w:themeTint="80"/>
        <w:kern w:val="0"/>
        <w:lang w:eastAsia="fr-FR" w:bidi="ar-SA"/>
      </w:rPr>
      <w:t xml:space="preserve">823 779 517 000 15 </w:t>
    </w:r>
  </w:p>
  <w:p w14:paraId="6DD27CFC" w14:textId="77777777" w:rsidR="00C71EE6" w:rsidRPr="00EE5887" w:rsidRDefault="00C71EE6" w:rsidP="00EE588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 w:val="0"/>
      <w:autoSpaceDE w:val="0"/>
      <w:autoSpaceDN w:val="0"/>
      <w:adjustRightInd w:val="0"/>
      <w:rPr>
        <w:rFonts w:ascii="Helvetica" w:eastAsia="Times New Roman" w:hAnsi="Helvetica" w:cs="Helvetica"/>
        <w:b/>
        <w:color w:val="7F7F7F" w:themeColor="text1" w:themeTint="80"/>
        <w:kern w:val="0"/>
        <w:lang w:eastAsia="fr-FR" w:bidi="ar-SA"/>
      </w:rPr>
    </w:pPr>
    <w:r w:rsidRPr="00EE5887">
      <w:rPr>
        <w:rFonts w:ascii="Helvetica" w:eastAsia="Times New Roman" w:hAnsi="Helvetica" w:cs="Helvetica"/>
        <w:b/>
        <w:color w:val="7F7F7F" w:themeColor="text1" w:themeTint="80"/>
        <w:kern w:val="0"/>
        <w:lang w:eastAsia="fr-FR" w:bidi="ar-SA"/>
      </w:rPr>
      <w:t>29 Boulevard de la Libération</w:t>
    </w:r>
    <w:r>
      <w:rPr>
        <w:rFonts w:ascii="Helvetica" w:eastAsia="Times New Roman" w:hAnsi="Helvetica" w:cs="Helvetica"/>
        <w:b/>
        <w:color w:val="912471"/>
        <w:kern w:val="0"/>
        <w:lang w:eastAsia="fr-FR" w:bidi="ar-SA"/>
      </w:rPr>
      <w:t xml:space="preserve"> </w:t>
    </w:r>
    <w:r w:rsidRPr="00EE5887">
      <w:rPr>
        <w:rFonts w:ascii="Helvetica" w:eastAsia="Times New Roman" w:hAnsi="Helvetica" w:cs="Helvetica"/>
        <w:b/>
        <w:color w:val="7F7F7F" w:themeColor="text1" w:themeTint="80"/>
        <w:kern w:val="0"/>
        <w:lang w:eastAsia="fr-FR" w:bidi="ar-SA"/>
      </w:rPr>
      <w:t>94300 Vincennes</w:t>
    </w:r>
  </w:p>
  <w:p w14:paraId="3F11B5F9" w14:textId="77777777" w:rsidR="00C71EE6" w:rsidRPr="00EE5887" w:rsidRDefault="00C71EE6" w:rsidP="00EE588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 w:val="0"/>
      <w:autoSpaceDE w:val="0"/>
      <w:autoSpaceDN w:val="0"/>
      <w:adjustRightInd w:val="0"/>
      <w:rPr>
        <w:rFonts w:ascii="Helvetica" w:eastAsia="Times New Roman" w:hAnsi="Helvetica" w:cs="Helvetica"/>
        <w:b/>
        <w:color w:val="7F7F7F" w:themeColor="text1" w:themeTint="80"/>
        <w:kern w:val="0"/>
        <w:lang w:eastAsia="fr-FR" w:bidi="ar-SA"/>
      </w:rPr>
    </w:pPr>
    <w:r>
      <w:rPr>
        <w:rFonts w:ascii="Helvetica" w:eastAsia="Times New Roman" w:hAnsi="Helvetica" w:cs="Helvetica"/>
        <w:b/>
        <w:color w:val="7F7F7F" w:themeColor="text1" w:themeTint="80"/>
        <w:kern w:val="0"/>
        <w:lang w:eastAsia="fr-FR" w:bidi="ar-SA"/>
      </w:rPr>
      <w:t xml:space="preserve">Tel. : </w:t>
    </w:r>
    <w:r w:rsidRPr="00EE5887">
      <w:rPr>
        <w:rFonts w:ascii="Helvetica" w:eastAsia="Times New Roman" w:hAnsi="Helvetica" w:cs="Helvetica"/>
        <w:b/>
        <w:color w:val="7F7F7F" w:themeColor="text1" w:themeTint="80"/>
        <w:kern w:val="0"/>
        <w:lang w:eastAsia="fr-FR" w:bidi="ar-SA"/>
      </w:rPr>
      <w:t>06 74 42 10 79</w:t>
    </w:r>
    <w:r>
      <w:rPr>
        <w:rFonts w:ascii="Helvetica" w:eastAsia="Times New Roman" w:hAnsi="Helvetica" w:cs="Helvetica"/>
        <w:b/>
        <w:color w:val="7F7F7F" w:themeColor="text1" w:themeTint="80"/>
        <w:kern w:val="0"/>
        <w:lang w:eastAsia="fr-FR" w:bidi="ar-SA"/>
      </w:rPr>
      <w:t xml:space="preserve"> – Mail : contact@nathalieprevostconseil.com</w:t>
    </w:r>
  </w:p>
  <w:p w14:paraId="257EF6FD" w14:textId="77777777" w:rsidR="00C71EE6" w:rsidRPr="00EE5887" w:rsidRDefault="00C71EE6" w:rsidP="00EE588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4C851" w14:textId="77777777" w:rsidR="00C71EE6" w:rsidRDefault="00C71EE6" w:rsidP="00EE5887">
      <w:r>
        <w:separator/>
      </w:r>
    </w:p>
  </w:footnote>
  <w:footnote w:type="continuationSeparator" w:id="0">
    <w:p w14:paraId="5722443E" w14:textId="77777777" w:rsidR="00C71EE6" w:rsidRDefault="00C71EE6" w:rsidP="00EE58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8"/>
      <w:gridCol w:w="1672"/>
      <w:gridCol w:w="3645"/>
    </w:tblGrid>
    <w:tr w:rsidR="00C71EE6" w:rsidRPr="008E0D90" w14:paraId="531B6473" w14:textId="77777777" w:rsidTr="00EE588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40BFFE" w14:textId="77777777" w:rsidR="00C71EE6" w:rsidRDefault="00C71EE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6121A89" w14:textId="77777777" w:rsidR="00C71EE6" w:rsidRDefault="00F80B2A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A6245E403848B4AA81D0D86131FF68B"/>
              </w:placeholder>
              <w:temporary/>
              <w:showingPlcHdr/>
            </w:sdtPr>
            <w:sdtEndPr/>
            <w:sdtContent>
              <w:r w:rsidR="00C71EE6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90DA81" w14:textId="77777777" w:rsidR="00C71EE6" w:rsidRDefault="00C71EE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71EE6" w:rsidRPr="008E0D90" w14:paraId="1980BE1B" w14:textId="77777777" w:rsidTr="00EE588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E96498" w14:textId="77777777" w:rsidR="00C71EE6" w:rsidRDefault="00C71EE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0C50CBD" w14:textId="77777777" w:rsidR="00C71EE6" w:rsidRDefault="00C71EE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866942" w14:textId="77777777" w:rsidR="00C71EE6" w:rsidRDefault="00C71EE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B09C877" w14:textId="77777777" w:rsidR="00C71EE6" w:rsidRDefault="00C71EE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ECA9" w14:textId="77777777" w:rsidR="00C71EE6" w:rsidRPr="00F05214" w:rsidRDefault="00C71EE6" w:rsidP="0013143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 w:val="0"/>
      <w:autoSpaceDE w:val="0"/>
      <w:autoSpaceDN w:val="0"/>
      <w:adjustRightInd w:val="0"/>
      <w:jc w:val="center"/>
      <w:rPr>
        <w:rFonts w:ascii="Helvetica" w:eastAsia="Times New Roman" w:hAnsi="Helvetica" w:cs="Helvetica"/>
        <w:b/>
        <w:color w:val="912471"/>
        <w:kern w:val="0"/>
        <w:sz w:val="28"/>
        <w:szCs w:val="28"/>
        <w:lang w:eastAsia="fr-FR" w:bidi="ar-SA"/>
      </w:rPr>
    </w:pPr>
    <w:r w:rsidRPr="00F05214">
      <w:rPr>
        <w:rFonts w:ascii="Helvetica" w:eastAsia="Times New Roman" w:hAnsi="Helvetica" w:cs="Helvetica"/>
        <w:b/>
        <w:color w:val="912471"/>
        <w:kern w:val="0"/>
        <w:sz w:val="28"/>
        <w:szCs w:val="28"/>
        <w:lang w:eastAsia="fr-FR" w:bidi="ar-SA"/>
      </w:rPr>
      <w:t>Nathalie Prévost</w:t>
    </w:r>
    <w:r>
      <w:rPr>
        <w:rFonts w:ascii="Helvetica" w:eastAsia="Times New Roman" w:hAnsi="Helvetica" w:cs="Helvetica"/>
        <w:b/>
        <w:color w:val="912471"/>
        <w:kern w:val="0"/>
        <w:sz w:val="28"/>
        <w:szCs w:val="28"/>
        <w:lang w:eastAsia="fr-FR" w:bidi="ar-SA"/>
      </w:rPr>
      <w:t xml:space="preserve"> Conseil</w:t>
    </w:r>
  </w:p>
  <w:p w14:paraId="32D9BE73" w14:textId="77777777" w:rsidR="00C71EE6" w:rsidRPr="00F05214" w:rsidRDefault="00C71EE6" w:rsidP="00131430">
    <w:pPr>
      <w:pStyle w:val="En-tte"/>
      <w:jc w:val="center"/>
      <w:rPr>
        <w:b/>
        <w:color w:val="7F7F7F" w:themeColor="text1" w:themeTint="80"/>
        <w:sz w:val="28"/>
        <w:szCs w:val="28"/>
      </w:rPr>
    </w:pPr>
    <w:r w:rsidRPr="00F05214">
      <w:rPr>
        <w:rFonts w:ascii="Helvetica" w:eastAsia="Times New Roman" w:hAnsi="Helvetica" w:cs="Helvetica"/>
        <w:b/>
        <w:color w:val="7F7F7F" w:themeColor="text1" w:themeTint="80"/>
        <w:sz w:val="28"/>
        <w:szCs w:val="28"/>
      </w:rPr>
      <w:t>Consultante en accompagnement professionnel</w:t>
    </w:r>
  </w:p>
  <w:p w14:paraId="666C1E50" w14:textId="77777777" w:rsidR="00C71EE6" w:rsidRDefault="00C71EE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87"/>
    <w:rsid w:val="00103B1B"/>
    <w:rsid w:val="00131430"/>
    <w:rsid w:val="00187095"/>
    <w:rsid w:val="002357F5"/>
    <w:rsid w:val="00420C81"/>
    <w:rsid w:val="00463613"/>
    <w:rsid w:val="005A27AC"/>
    <w:rsid w:val="005C4736"/>
    <w:rsid w:val="007F527F"/>
    <w:rsid w:val="0086173B"/>
    <w:rsid w:val="0092534D"/>
    <w:rsid w:val="0096748E"/>
    <w:rsid w:val="009B3594"/>
    <w:rsid w:val="009B781F"/>
    <w:rsid w:val="00A3524B"/>
    <w:rsid w:val="00AD4312"/>
    <w:rsid w:val="00B91B3D"/>
    <w:rsid w:val="00BB391B"/>
    <w:rsid w:val="00C7152A"/>
    <w:rsid w:val="00C71EE6"/>
    <w:rsid w:val="00CA2F52"/>
    <w:rsid w:val="00EB35F8"/>
    <w:rsid w:val="00EE5887"/>
    <w:rsid w:val="00F474F6"/>
    <w:rsid w:val="00F8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2139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87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E588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EE5887"/>
  </w:style>
  <w:style w:type="paragraph" w:styleId="Pieddepage">
    <w:name w:val="footer"/>
    <w:basedOn w:val="Normal"/>
    <w:link w:val="PieddepageCar"/>
    <w:uiPriority w:val="99"/>
    <w:unhideWhenUsed/>
    <w:rsid w:val="00EE588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EE5887"/>
  </w:style>
  <w:style w:type="paragraph" w:styleId="Sansinterligne">
    <w:name w:val="No Spacing"/>
    <w:link w:val="SansinterligneCar"/>
    <w:qFormat/>
    <w:rsid w:val="00EE588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EE5887"/>
    <w:rPr>
      <w:rFonts w:ascii="PMingLiU" w:hAnsi="PMingLiU"/>
      <w:sz w:val="22"/>
      <w:szCs w:val="22"/>
    </w:rPr>
  </w:style>
  <w:style w:type="table" w:styleId="Grille">
    <w:name w:val="Table Grid"/>
    <w:basedOn w:val="TableauNormal"/>
    <w:uiPriority w:val="59"/>
    <w:rsid w:val="00EE588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87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E588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EE5887"/>
  </w:style>
  <w:style w:type="paragraph" w:styleId="Pieddepage">
    <w:name w:val="footer"/>
    <w:basedOn w:val="Normal"/>
    <w:link w:val="PieddepageCar"/>
    <w:uiPriority w:val="99"/>
    <w:unhideWhenUsed/>
    <w:rsid w:val="00EE588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EE5887"/>
  </w:style>
  <w:style w:type="paragraph" w:styleId="Sansinterligne">
    <w:name w:val="No Spacing"/>
    <w:link w:val="SansinterligneCar"/>
    <w:qFormat/>
    <w:rsid w:val="00EE588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EE5887"/>
    <w:rPr>
      <w:rFonts w:ascii="PMingLiU" w:hAnsi="PMingLiU"/>
      <w:sz w:val="22"/>
      <w:szCs w:val="22"/>
    </w:rPr>
  </w:style>
  <w:style w:type="table" w:styleId="Grille">
    <w:name w:val="Table Grid"/>
    <w:basedOn w:val="TableauNormal"/>
    <w:uiPriority w:val="59"/>
    <w:rsid w:val="00EE588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6245E403848B4AA81D0D86131FF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47FD3-55A7-F440-979A-7A5EE0320D23}"/>
      </w:docPartPr>
      <w:docPartBody>
        <w:p w:rsidR="00050B17" w:rsidRDefault="00050B17" w:rsidP="00050B17">
          <w:pPr>
            <w:pStyle w:val="5A6245E403848B4AA81D0D86131FF68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17"/>
    <w:rsid w:val="00050B17"/>
    <w:rsid w:val="0094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6245E403848B4AA81D0D86131FF68B">
    <w:name w:val="5A6245E403848B4AA81D0D86131FF68B"/>
    <w:rsid w:val="00050B17"/>
  </w:style>
  <w:style w:type="paragraph" w:customStyle="1" w:styleId="925CA403D14E284897E15DB43CCC50B6">
    <w:name w:val="925CA403D14E284897E15DB43CCC50B6"/>
    <w:rsid w:val="00050B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6245E403848B4AA81D0D86131FF68B">
    <w:name w:val="5A6245E403848B4AA81D0D86131FF68B"/>
    <w:rsid w:val="00050B17"/>
  </w:style>
  <w:style w:type="paragraph" w:customStyle="1" w:styleId="925CA403D14E284897E15DB43CCC50B6">
    <w:name w:val="925CA403D14E284897E15DB43CCC50B6"/>
    <w:rsid w:val="00050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6F713-C5E7-0741-AD7F-42A2DC43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15</Characters>
  <Application>Microsoft Macintosh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revost</dc:creator>
  <cp:keywords/>
  <dc:description/>
  <cp:lastModifiedBy>nathalie prevost</cp:lastModifiedBy>
  <cp:revision>11</cp:revision>
  <dcterms:created xsi:type="dcterms:W3CDTF">2018-09-02T18:10:00Z</dcterms:created>
  <dcterms:modified xsi:type="dcterms:W3CDTF">2019-04-07T16:07:00Z</dcterms:modified>
</cp:coreProperties>
</file>